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346D9" w:rsidR="00E4321B" w:rsidRPr="00E4321B" w:rsidRDefault="002D2E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A636B0" w:rsidR="00DF4FD8" w:rsidRPr="00DF4FD8" w:rsidRDefault="002D2E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58F4D3" w:rsidR="00DF4FD8" w:rsidRPr="0075070E" w:rsidRDefault="002D2E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447F76" w:rsidR="00DF4FD8" w:rsidRPr="00DF4FD8" w:rsidRDefault="002D2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CC5920" w:rsidR="00DF4FD8" w:rsidRPr="00DF4FD8" w:rsidRDefault="002D2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628B8" w:rsidR="00DF4FD8" w:rsidRPr="00DF4FD8" w:rsidRDefault="002D2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49C617" w:rsidR="00DF4FD8" w:rsidRPr="00DF4FD8" w:rsidRDefault="002D2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E808A6" w:rsidR="00DF4FD8" w:rsidRPr="00DF4FD8" w:rsidRDefault="002D2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CDEC58" w:rsidR="00DF4FD8" w:rsidRPr="00DF4FD8" w:rsidRDefault="002D2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C2E4FB" w:rsidR="00DF4FD8" w:rsidRPr="00DF4FD8" w:rsidRDefault="002D2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95F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D016A2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1CC5CB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CEB2F9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F03A60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73B88C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3DD971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EBEFA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B698FB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6364B7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B96DE9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99C0AE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71D018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C3F55F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E42B7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79989F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ED71AA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0378DD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A1ACD1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2D48BC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170071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44E39C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F424D9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567626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C1E774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4D5DD9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2D1E81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4DC570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FC100A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7818D5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159079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BE2278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3D3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8D8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76C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CA0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637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94E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885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B5C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8E0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7F5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24F838" w:rsidR="00B87141" w:rsidRPr="0075070E" w:rsidRDefault="002D2E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6A2B62" w:rsidR="00B87141" w:rsidRPr="00DF4FD8" w:rsidRDefault="002D2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6B928" w:rsidR="00B87141" w:rsidRPr="00DF4FD8" w:rsidRDefault="002D2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2538F6" w:rsidR="00B87141" w:rsidRPr="00DF4FD8" w:rsidRDefault="002D2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6BDB00" w:rsidR="00B87141" w:rsidRPr="00DF4FD8" w:rsidRDefault="002D2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2ED17E" w:rsidR="00B87141" w:rsidRPr="00DF4FD8" w:rsidRDefault="002D2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291922" w:rsidR="00B87141" w:rsidRPr="00DF4FD8" w:rsidRDefault="002D2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3649A0" w:rsidR="00B87141" w:rsidRPr="00DF4FD8" w:rsidRDefault="002D2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86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728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0E7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994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6C99B5" w:rsidR="00DF0BAE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CC46E8" w:rsidR="00DF0BAE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15C45B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08D16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EEBEC9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1FD473" w:rsidR="00DF0BAE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48DA35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90C6A5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906F66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36FA2C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328A2" w:rsidR="00DF0BAE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21B798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C29C6B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13AED4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20B389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955054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B3E42C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B2EF68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427B2B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13F745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E41610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6BE33A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CEE121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079E22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ED521A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D47052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0F518C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75396B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B76927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B15F9F" w:rsidR="00DF0BAE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AE3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FE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35D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146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77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64F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C1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9B0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F5B10D" w:rsidR="00857029" w:rsidRPr="0075070E" w:rsidRDefault="002D2E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6A15EB" w:rsidR="00857029" w:rsidRPr="00DF4FD8" w:rsidRDefault="002D2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A7798" w:rsidR="00857029" w:rsidRPr="00DF4FD8" w:rsidRDefault="002D2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12770" w:rsidR="00857029" w:rsidRPr="00DF4FD8" w:rsidRDefault="002D2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5DF4F4" w:rsidR="00857029" w:rsidRPr="00DF4FD8" w:rsidRDefault="002D2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AC64F5" w:rsidR="00857029" w:rsidRPr="00DF4FD8" w:rsidRDefault="002D2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0387C2" w:rsidR="00857029" w:rsidRPr="00DF4FD8" w:rsidRDefault="002D2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9FD46" w:rsidR="00857029" w:rsidRPr="00DF4FD8" w:rsidRDefault="002D2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5E5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285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B5F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3CF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712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2CB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CCCFC2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D5256B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2ADB4C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D083A2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F52AF9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307243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E0D561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B96238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1D4441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79A88E" w:rsidR="00DF4FD8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E808A1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1C94D0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6D358B" w:rsidR="00DF4FD8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DF6068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4BA95D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7C0B83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F19126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FCA675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1A1715E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48CE41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946407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C2B462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6BB9C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8111AF" w:rsidR="00DF4FD8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648CD3" w:rsidR="00DF4FD8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BABE90" w:rsidR="00DF4FD8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A163D9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F389B7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392E02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DC2136" w:rsidR="00DF4FD8" w:rsidRPr="004020EB" w:rsidRDefault="002D2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10D25B" w:rsidR="00DF4FD8" w:rsidRPr="002D2E21" w:rsidRDefault="002D2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20C3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79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D33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02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C0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83A226" w:rsidR="00C54E9D" w:rsidRDefault="002D2E21">
            <w:r>
              <w:t>Nov 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40CD0" w:rsidR="00C54E9D" w:rsidRDefault="002D2E21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CCAD84" w:rsidR="00C54E9D" w:rsidRDefault="002D2E21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CE4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29CC1C" w:rsidR="00C54E9D" w:rsidRDefault="002D2E21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D135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523052" w:rsidR="00C54E9D" w:rsidRDefault="002D2E21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F8AB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2C7E4E" w:rsidR="00C54E9D" w:rsidRDefault="002D2E21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872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5F9886" w:rsidR="00C54E9D" w:rsidRDefault="002D2E21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E4A1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324922" w:rsidR="00C54E9D" w:rsidRDefault="002D2E2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23FE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B184B" w:rsidR="00C54E9D" w:rsidRDefault="002D2E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DBB7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C9132A" w:rsidR="00C54E9D" w:rsidRDefault="002D2E2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2911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2E2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4 - Q4 Calendar</dc:title>
  <dc:subject>Quarter 4 Calendar with Sweden Holidays</dc:subject>
  <dc:creator>General Blue Corporation</dc:creator>
  <keywords>Sweden 2024 - Q4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